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7D9F3" w14:textId="49376FC1" w:rsidR="00DB00D6" w:rsidRDefault="00B3356B" w:rsidP="00B335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345"/>
      </w:tblGrid>
      <w:tr w:rsidR="00DB00D6" w:rsidRPr="00DB00D6" w14:paraId="4D77C0C9" w14:textId="77777777" w:rsidTr="005938F3">
        <w:trPr>
          <w:trHeight w:val="1123"/>
        </w:trPr>
        <w:tc>
          <w:tcPr>
            <w:tcW w:w="9345" w:type="dxa"/>
          </w:tcPr>
          <w:p w14:paraId="69611BE3" w14:textId="77777777" w:rsidR="00DB00D6" w:rsidRPr="00DB00D6" w:rsidRDefault="00DB00D6" w:rsidP="00DB00D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DB00D6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41B4F572" wp14:editId="5638FB91">
                  <wp:extent cx="523875" cy="628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0D6" w:rsidRPr="00DB00D6" w14:paraId="5673C0B0" w14:textId="77777777" w:rsidTr="005938F3">
        <w:trPr>
          <w:trHeight w:val="277"/>
        </w:trPr>
        <w:tc>
          <w:tcPr>
            <w:tcW w:w="9345" w:type="dxa"/>
          </w:tcPr>
          <w:p w14:paraId="062BB963" w14:textId="77777777" w:rsidR="00DB00D6" w:rsidRPr="00DB00D6" w:rsidRDefault="00DB00D6" w:rsidP="00DB0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0D6">
              <w:rPr>
                <w:rFonts w:ascii="Times New Roman" w:eastAsia="Calibri" w:hAnsi="Times New Roman" w:cs="Times New Roman"/>
                <w:sz w:val="28"/>
                <w:szCs w:val="28"/>
              </w:rPr>
              <w:t>РОССИЙСКАЯ  ФЕДЕРАЦИЯ</w:t>
            </w:r>
          </w:p>
        </w:tc>
      </w:tr>
      <w:tr w:rsidR="00DB00D6" w:rsidRPr="00DB00D6" w14:paraId="61DDE951" w14:textId="77777777" w:rsidTr="005938F3">
        <w:trPr>
          <w:trHeight w:val="226"/>
        </w:trPr>
        <w:tc>
          <w:tcPr>
            <w:tcW w:w="9345" w:type="dxa"/>
          </w:tcPr>
          <w:p w14:paraId="31B402D8" w14:textId="77777777" w:rsidR="00DB00D6" w:rsidRPr="00DB00D6" w:rsidRDefault="00DB00D6" w:rsidP="00DB0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0D6">
              <w:rPr>
                <w:rFonts w:ascii="Times New Roman" w:eastAsia="Calibri" w:hAnsi="Times New Roman" w:cs="Times New Roman"/>
                <w:sz w:val="28"/>
                <w:szCs w:val="28"/>
              </w:rPr>
              <w:t>ОРЛОВСКАЯ  ОБЛАСТЬ</w:t>
            </w:r>
          </w:p>
        </w:tc>
      </w:tr>
      <w:tr w:rsidR="00DB00D6" w:rsidRPr="00DB00D6" w14:paraId="2BEB7D06" w14:textId="77777777" w:rsidTr="005938F3">
        <w:trPr>
          <w:trHeight w:val="457"/>
        </w:trPr>
        <w:tc>
          <w:tcPr>
            <w:tcW w:w="9345" w:type="dxa"/>
          </w:tcPr>
          <w:p w14:paraId="194CA1E5" w14:textId="77777777" w:rsidR="00DB00D6" w:rsidRPr="00DB00D6" w:rsidRDefault="00DB00D6" w:rsidP="00DB0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00D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 КРОМСКОГО  РАЙОНА</w:t>
            </w:r>
          </w:p>
        </w:tc>
      </w:tr>
      <w:tr w:rsidR="00DB00D6" w:rsidRPr="00DB00D6" w14:paraId="10FFF5EB" w14:textId="77777777" w:rsidTr="005938F3">
        <w:trPr>
          <w:trHeight w:val="521"/>
        </w:trPr>
        <w:tc>
          <w:tcPr>
            <w:tcW w:w="9345" w:type="dxa"/>
          </w:tcPr>
          <w:p w14:paraId="042816D1" w14:textId="77777777" w:rsidR="00DB00D6" w:rsidRPr="00DB00D6" w:rsidRDefault="00DB00D6" w:rsidP="00DB00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0"/>
                <w:sz w:val="32"/>
                <w:szCs w:val="32"/>
              </w:rPr>
            </w:pPr>
            <w:r w:rsidRPr="00DB00D6">
              <w:rPr>
                <w:rFonts w:ascii="Times New Roman" w:eastAsia="Calibri" w:hAnsi="Times New Roman" w:cs="Times New Roman"/>
                <w:b/>
                <w:spacing w:val="40"/>
                <w:sz w:val="32"/>
                <w:szCs w:val="32"/>
              </w:rPr>
              <w:t>ПОСТАНОВЛЕНИЕ</w:t>
            </w:r>
          </w:p>
        </w:tc>
      </w:tr>
      <w:tr w:rsidR="00DB00D6" w:rsidRPr="00DB00D6" w14:paraId="21FE185F" w14:textId="77777777" w:rsidTr="005938F3">
        <w:trPr>
          <w:trHeight w:val="427"/>
        </w:trPr>
        <w:tc>
          <w:tcPr>
            <w:tcW w:w="9345" w:type="dxa"/>
          </w:tcPr>
          <w:p w14:paraId="4689EF5E" w14:textId="77777777" w:rsidR="00DB00D6" w:rsidRPr="00DB00D6" w:rsidRDefault="00DB00D6" w:rsidP="00DB00D6">
            <w:pPr>
              <w:tabs>
                <w:tab w:val="right" w:pos="93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                                                     № __________</w:t>
            </w:r>
          </w:p>
          <w:p w14:paraId="7E12601C" w14:textId="329FB1CB" w:rsidR="00DB00D6" w:rsidRPr="00DB00D6" w:rsidRDefault="00DB00D6" w:rsidP="00B3356B">
            <w:pPr>
              <w:tabs>
                <w:tab w:val="right" w:pos="935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DB00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пгт. Кромы</w:t>
            </w:r>
          </w:p>
        </w:tc>
      </w:tr>
    </w:tbl>
    <w:p w14:paraId="33A7421A" w14:textId="77777777" w:rsidR="00B3356B" w:rsidRDefault="00B3356B" w:rsidP="00B3356B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5D160" w14:textId="70241785" w:rsidR="00DB00D6" w:rsidRPr="00B3356B" w:rsidRDefault="00DB00D6" w:rsidP="00B3356B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56B">
        <w:rPr>
          <w:rFonts w:ascii="Times New Roman" w:hAnsi="Times New Roman" w:cs="Times New Roman"/>
          <w:b/>
          <w:bCs/>
          <w:sz w:val="28"/>
          <w:szCs w:val="28"/>
        </w:rPr>
        <w:t>Об утверждении формы проверочного листа (списка контрольных вопросов), применяемого при осуществлении муниципального</w:t>
      </w:r>
    </w:p>
    <w:p w14:paraId="19BE1197" w14:textId="0266F4E2" w:rsidR="00DB00D6" w:rsidRPr="00B3356B" w:rsidRDefault="00DB00D6" w:rsidP="00B3356B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356B">
        <w:rPr>
          <w:rFonts w:ascii="Times New Roman" w:hAnsi="Times New Roman" w:cs="Times New Roman"/>
          <w:b/>
          <w:bCs/>
          <w:sz w:val="28"/>
          <w:szCs w:val="28"/>
        </w:rPr>
        <w:t>контроля на автомобильном транспорте, городском наземном электрическом транспорте и в дорожном хозяйстве на территории Кромского района Орловской области</w:t>
      </w:r>
    </w:p>
    <w:p w14:paraId="2BB58CCC" w14:textId="77777777" w:rsidR="00DB00D6" w:rsidRPr="00DB00D6" w:rsidRDefault="00DB00D6" w:rsidP="00DB00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E737C3" w14:textId="39C68C0D" w:rsidR="00DB00D6" w:rsidRPr="00DB00D6" w:rsidRDefault="00DB00D6" w:rsidP="00B335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0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1.3. статьи 9 Федерального закона от 26.12.2008 г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</w:t>
      </w:r>
      <w:r w:rsidR="00735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», </w:t>
      </w:r>
      <w:r w:rsidR="00B830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B00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B830E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B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Ф от 27 октября 2021г. </w:t>
      </w:r>
      <w:r w:rsidR="00B3356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44 </w:t>
      </w:r>
      <w:r w:rsidRPr="00DB00D6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руководствуясь Уставом Кромского района п о с т а н о в л я ю:</w:t>
      </w:r>
    </w:p>
    <w:p w14:paraId="375322E2" w14:textId="77777777" w:rsidR="00DB00D6" w:rsidRPr="00DB00D6" w:rsidRDefault="00DB00D6" w:rsidP="00DB00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6E1970" w14:textId="77777777" w:rsidR="00DB00D6" w:rsidRPr="00DB00D6" w:rsidRDefault="00DB00D6" w:rsidP="00EB698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DB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форму проверочного листа (списков контрольных вопросов), используемого при </w:t>
      </w:r>
      <w:r w:rsidR="00EB69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муниципального</w:t>
      </w:r>
      <w:r w:rsidR="00EB6981" w:rsidRPr="00EB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на автомобильном транспорте, городском наземном электрическом транспорте и в дорожном хозяйстве на территории Кромского района Орловской области</w:t>
      </w:r>
      <w:r w:rsidR="00EB6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14:paraId="19D28F4B" w14:textId="77777777" w:rsidR="00DB00D6" w:rsidRPr="00DB00D6" w:rsidRDefault="00DB00D6" w:rsidP="00DB00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"/>
      <w:bookmarkEnd w:id="0"/>
      <w:r w:rsidRPr="00DB00D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(обнародовать), разместить настоящее постановление на официальном сайте администрации Кромского района.</w:t>
      </w:r>
    </w:p>
    <w:p w14:paraId="3DCFED2A" w14:textId="77777777" w:rsidR="00DB00D6" w:rsidRPr="00DB00D6" w:rsidRDefault="00DB00D6" w:rsidP="00DB0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A3195" w14:textId="77777777" w:rsidR="00DB00D6" w:rsidRPr="00DB00D6" w:rsidRDefault="00DB00D6" w:rsidP="00DB00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DD0C5A" w14:textId="77777777" w:rsidR="00DB00D6" w:rsidRPr="00DB00D6" w:rsidRDefault="00DB00D6" w:rsidP="00DB00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2FAFD6" w14:textId="77777777" w:rsidR="00DB00D6" w:rsidRPr="00DB00D6" w:rsidRDefault="00DB00D6" w:rsidP="00DB00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00"/>
      <w:bookmarkEnd w:id="1"/>
      <w:bookmarkEnd w:id="2"/>
      <w:r w:rsidRPr="00DB00D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                                                                                  А.И. Усиков</w:t>
      </w:r>
    </w:p>
    <w:p w14:paraId="2A798819" w14:textId="77777777" w:rsidR="00DB00D6" w:rsidRDefault="00DB00D6" w:rsidP="00C13E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B00D6" w:rsidSect="00EB698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366FB87" w14:textId="77777777" w:rsidR="00E803B3" w:rsidRDefault="00DB00D6" w:rsidP="00C13E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="00C13E8C">
        <w:rPr>
          <w:rFonts w:ascii="Times New Roman" w:hAnsi="Times New Roman" w:cs="Times New Roman"/>
          <w:sz w:val="28"/>
          <w:szCs w:val="28"/>
        </w:rPr>
        <w:t xml:space="preserve"> </w:t>
      </w:r>
      <w:r w:rsidR="007E7730">
        <w:rPr>
          <w:rFonts w:ascii="Times New Roman" w:hAnsi="Times New Roman" w:cs="Times New Roman"/>
          <w:sz w:val="28"/>
          <w:szCs w:val="28"/>
        </w:rPr>
        <w:t>приложение</w:t>
      </w:r>
      <w:r w:rsidR="00C13E8C" w:rsidRPr="00C13E8C">
        <w:rPr>
          <w:rFonts w:ascii="Times New Roman" w:hAnsi="Times New Roman" w:cs="Times New Roman"/>
          <w:sz w:val="28"/>
          <w:szCs w:val="28"/>
        </w:rPr>
        <w:t xml:space="preserve"> </w:t>
      </w:r>
      <w:r w:rsidR="00C13E8C" w:rsidRPr="00C13E8C">
        <w:rPr>
          <w:rFonts w:ascii="Times New Roman" w:hAnsi="Times New Roman" w:cs="Times New Roman"/>
          <w:sz w:val="28"/>
          <w:szCs w:val="28"/>
        </w:rPr>
        <w:br/>
      </w:r>
      <w:r w:rsidR="00C13E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7E7730">
        <w:rPr>
          <w:rFonts w:ascii="Times New Roman" w:hAnsi="Times New Roman" w:cs="Times New Roman"/>
          <w:sz w:val="28"/>
          <w:szCs w:val="28"/>
        </w:rPr>
        <w:t>к</w:t>
      </w:r>
      <w:r w:rsidR="00C13E8C">
        <w:rPr>
          <w:rFonts w:ascii="Times New Roman" w:hAnsi="Times New Roman" w:cs="Times New Roman"/>
          <w:sz w:val="28"/>
          <w:szCs w:val="28"/>
        </w:rPr>
        <w:t xml:space="preserve"> </w:t>
      </w:r>
      <w:r w:rsidR="007E7730">
        <w:rPr>
          <w:rFonts w:ascii="Times New Roman" w:hAnsi="Times New Roman" w:cs="Times New Roman"/>
          <w:sz w:val="28"/>
          <w:szCs w:val="28"/>
        </w:rPr>
        <w:t>постановлению</w:t>
      </w:r>
      <w:r w:rsidR="00C13E8C" w:rsidRPr="00C13E8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13E8C" w:rsidRPr="00C13E8C">
        <w:rPr>
          <w:rFonts w:ascii="Times New Roman" w:hAnsi="Times New Roman" w:cs="Times New Roman"/>
          <w:sz w:val="28"/>
          <w:szCs w:val="28"/>
        </w:rPr>
        <w:br/>
      </w:r>
      <w:r w:rsidR="00C13E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Кромского</w:t>
      </w:r>
      <w:r w:rsidR="00C13E8C" w:rsidRPr="00C13E8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C13E8C" w:rsidRPr="00C13E8C">
        <w:rPr>
          <w:rFonts w:ascii="Times New Roman" w:hAnsi="Times New Roman" w:cs="Times New Roman"/>
          <w:sz w:val="28"/>
          <w:szCs w:val="28"/>
        </w:rPr>
        <w:br/>
      </w:r>
      <w:r w:rsidR="00C13E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F512A6">
        <w:rPr>
          <w:rFonts w:ascii="Times New Roman" w:hAnsi="Times New Roman" w:cs="Times New Roman"/>
          <w:sz w:val="28"/>
          <w:szCs w:val="28"/>
        </w:rPr>
        <w:t xml:space="preserve">         от «    » ________ 2023</w:t>
      </w:r>
      <w:r w:rsidR="00C13E8C">
        <w:rPr>
          <w:rFonts w:ascii="Times New Roman" w:hAnsi="Times New Roman" w:cs="Times New Roman"/>
          <w:sz w:val="28"/>
          <w:szCs w:val="28"/>
        </w:rPr>
        <w:t xml:space="preserve"> № _____</w:t>
      </w:r>
      <w:r w:rsidR="00C13E8C" w:rsidRPr="00C13E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CC38B7" w14:textId="77777777" w:rsidR="007177B1" w:rsidRDefault="007177B1" w:rsidP="00C13E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A8BA0A" w14:textId="77777777" w:rsidR="000B34C8" w:rsidRDefault="000B34C8" w:rsidP="00C13E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F611B0" w14:textId="77777777" w:rsidR="007177B1" w:rsidRPr="007177B1" w:rsidRDefault="007177B1" w:rsidP="00717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7B1">
        <w:rPr>
          <w:rFonts w:ascii="Times New Roman" w:hAnsi="Times New Roman" w:cs="Times New Roman"/>
          <w:sz w:val="28"/>
          <w:szCs w:val="28"/>
        </w:rPr>
        <w:t xml:space="preserve">Проверочный лист </w:t>
      </w:r>
    </w:p>
    <w:p w14:paraId="3F1150AC" w14:textId="77777777" w:rsidR="000B34C8" w:rsidRPr="000B34C8" w:rsidRDefault="007177B1" w:rsidP="000B3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7B1">
        <w:rPr>
          <w:rFonts w:ascii="Times New Roman" w:hAnsi="Times New Roman" w:cs="Times New Roman"/>
          <w:sz w:val="28"/>
          <w:szCs w:val="28"/>
        </w:rPr>
        <w:t xml:space="preserve">(список контрольных вопросов), применяемый при осуществлении </w:t>
      </w:r>
      <w:r w:rsidR="000B34C8" w:rsidRPr="000B34C8">
        <w:rPr>
          <w:rFonts w:ascii="Times New Roman" w:hAnsi="Times New Roman" w:cs="Times New Roman"/>
          <w:sz w:val="28"/>
          <w:szCs w:val="28"/>
          <w:lang w:val="x-none"/>
        </w:rPr>
        <w:t>муниципального</w:t>
      </w:r>
    </w:p>
    <w:p w14:paraId="1650B81E" w14:textId="77777777" w:rsidR="000B34C8" w:rsidRPr="000B34C8" w:rsidRDefault="000B34C8" w:rsidP="000B34C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34C8">
        <w:rPr>
          <w:rFonts w:ascii="Times New Roman" w:hAnsi="Times New Roman" w:cs="Times New Roman"/>
          <w:sz w:val="28"/>
          <w:szCs w:val="28"/>
          <w:lang w:val="x-none"/>
        </w:rPr>
        <w:t xml:space="preserve">  контроля </w:t>
      </w:r>
      <w:r w:rsidRPr="000B34C8">
        <w:rPr>
          <w:rFonts w:ascii="Times New Roman" w:hAnsi="Times New Roman" w:cs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 на территории Кромского района Орловской области</w:t>
      </w:r>
    </w:p>
    <w:p w14:paraId="31B42460" w14:textId="77777777" w:rsidR="007177B1" w:rsidRDefault="007177B1" w:rsidP="000B3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E449AB" w14:textId="77777777" w:rsidR="007177B1" w:rsidRDefault="007177B1" w:rsidP="00717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EB1A4F" w14:textId="77777777" w:rsidR="00FB3101" w:rsidRPr="00FB3101" w:rsidRDefault="00FB3101" w:rsidP="00FB3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101">
        <w:rPr>
          <w:rFonts w:ascii="Times New Roman" w:hAnsi="Times New Roman" w:cs="Times New Roman"/>
          <w:sz w:val="28"/>
          <w:szCs w:val="28"/>
        </w:rPr>
        <w:t xml:space="preserve">     1. Наименование   вида   контроля,    включенного  </w:t>
      </w:r>
      <w:r>
        <w:rPr>
          <w:rFonts w:ascii="Times New Roman" w:hAnsi="Times New Roman" w:cs="Times New Roman"/>
          <w:sz w:val="28"/>
          <w:szCs w:val="28"/>
        </w:rPr>
        <w:t xml:space="preserve">  в единый    реестр    видов</w:t>
      </w:r>
      <w:r w:rsidRPr="00FB3101">
        <w:rPr>
          <w:rFonts w:ascii="Times New Roman" w:hAnsi="Times New Roman" w:cs="Times New Roman"/>
          <w:sz w:val="28"/>
          <w:szCs w:val="28"/>
        </w:rPr>
        <w:t xml:space="preserve">  </w:t>
      </w:r>
      <w:r w:rsidR="000B34C8"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Pr="00FB3101">
        <w:rPr>
          <w:rFonts w:ascii="Times New Roman" w:hAnsi="Times New Roman" w:cs="Times New Roman"/>
          <w:sz w:val="28"/>
          <w:szCs w:val="28"/>
        </w:rPr>
        <w:t>:______________________________</w:t>
      </w:r>
      <w:r w:rsidR="000B34C8">
        <w:rPr>
          <w:rFonts w:ascii="Times New Roman" w:hAnsi="Times New Roman" w:cs="Times New Roman"/>
          <w:sz w:val="28"/>
          <w:szCs w:val="28"/>
        </w:rPr>
        <w:t>_____________________________</w:t>
      </w:r>
      <w:r w:rsidRPr="00FB3101">
        <w:rPr>
          <w:rFonts w:ascii="Times New Roman" w:hAnsi="Times New Roman" w:cs="Times New Roman"/>
          <w:sz w:val="28"/>
          <w:szCs w:val="28"/>
        </w:rPr>
        <w:t>_.</w:t>
      </w:r>
    </w:p>
    <w:p w14:paraId="7C5D25D5" w14:textId="77777777" w:rsidR="00FB3101" w:rsidRPr="00FB3101" w:rsidRDefault="00FB3101" w:rsidP="00FB3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101">
        <w:rPr>
          <w:rFonts w:ascii="Times New Roman" w:hAnsi="Times New Roman" w:cs="Times New Roman"/>
          <w:sz w:val="28"/>
          <w:szCs w:val="28"/>
        </w:rPr>
        <w:t xml:space="preserve">     2. Наименование   контрольного   органа  и реквиз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101">
        <w:rPr>
          <w:rFonts w:ascii="Times New Roman" w:hAnsi="Times New Roman" w:cs="Times New Roman"/>
          <w:sz w:val="28"/>
          <w:szCs w:val="28"/>
        </w:rPr>
        <w:t>нормативного правового акта об утверждении формы проверочного лис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10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FB3101">
        <w:rPr>
          <w:rFonts w:ascii="Times New Roman" w:hAnsi="Times New Roman" w:cs="Times New Roman"/>
          <w:sz w:val="28"/>
          <w:szCs w:val="28"/>
        </w:rPr>
        <w:t>.</w:t>
      </w:r>
    </w:p>
    <w:p w14:paraId="1C81541E" w14:textId="77777777" w:rsidR="00FB3101" w:rsidRPr="00FB3101" w:rsidRDefault="00FB3101" w:rsidP="00FB3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101">
        <w:rPr>
          <w:rFonts w:ascii="Times New Roman" w:hAnsi="Times New Roman" w:cs="Times New Roman"/>
          <w:sz w:val="28"/>
          <w:szCs w:val="28"/>
        </w:rPr>
        <w:t xml:space="preserve">     3</w:t>
      </w:r>
      <w:r w:rsidR="000B34C8">
        <w:rPr>
          <w:rFonts w:ascii="Times New Roman" w:hAnsi="Times New Roman" w:cs="Times New Roman"/>
          <w:sz w:val="28"/>
          <w:szCs w:val="28"/>
        </w:rPr>
        <w:t xml:space="preserve">. Вид контрольного </w:t>
      </w:r>
      <w:r w:rsidRPr="00FB3101">
        <w:rPr>
          <w:rFonts w:ascii="Times New Roman" w:hAnsi="Times New Roman" w:cs="Times New Roman"/>
          <w:sz w:val="28"/>
          <w:szCs w:val="28"/>
        </w:rPr>
        <w:t>мероприятия: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B3101">
        <w:rPr>
          <w:rFonts w:ascii="Times New Roman" w:hAnsi="Times New Roman" w:cs="Times New Roman"/>
          <w:sz w:val="28"/>
          <w:szCs w:val="28"/>
        </w:rPr>
        <w:t>________</w:t>
      </w:r>
      <w:r w:rsidR="000B34C8">
        <w:rPr>
          <w:rFonts w:ascii="Times New Roman" w:hAnsi="Times New Roman" w:cs="Times New Roman"/>
          <w:sz w:val="28"/>
          <w:szCs w:val="28"/>
        </w:rPr>
        <w:t>____________</w:t>
      </w:r>
      <w:r w:rsidRPr="00FB3101">
        <w:rPr>
          <w:rFonts w:ascii="Times New Roman" w:hAnsi="Times New Roman" w:cs="Times New Roman"/>
          <w:sz w:val="28"/>
          <w:szCs w:val="28"/>
        </w:rPr>
        <w:t>_____.</w:t>
      </w:r>
    </w:p>
    <w:p w14:paraId="2884C091" w14:textId="77777777" w:rsidR="00FB3101" w:rsidRPr="00FB3101" w:rsidRDefault="00FB3101" w:rsidP="00FB3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B3101">
        <w:rPr>
          <w:rFonts w:ascii="Times New Roman" w:hAnsi="Times New Roman" w:cs="Times New Roman"/>
          <w:sz w:val="28"/>
          <w:szCs w:val="28"/>
        </w:rPr>
        <w:t xml:space="preserve">4. Объект  </w:t>
      </w:r>
      <w:r w:rsidR="000B34C8">
        <w:rPr>
          <w:rFonts w:ascii="Times New Roman" w:hAnsi="Times New Roman" w:cs="Times New Roman"/>
          <w:sz w:val="28"/>
          <w:szCs w:val="28"/>
        </w:rPr>
        <w:t>муниципального   контроля</w:t>
      </w:r>
      <w:r w:rsidRPr="00FB3101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101">
        <w:rPr>
          <w:rFonts w:ascii="Times New Roman" w:hAnsi="Times New Roman" w:cs="Times New Roman"/>
          <w:sz w:val="28"/>
          <w:szCs w:val="28"/>
        </w:rPr>
        <w:t>отношении которого пр</w:t>
      </w:r>
      <w:r w:rsidR="000B34C8">
        <w:rPr>
          <w:rFonts w:ascii="Times New Roman" w:hAnsi="Times New Roman" w:cs="Times New Roman"/>
          <w:sz w:val="28"/>
          <w:szCs w:val="28"/>
        </w:rPr>
        <w:t xml:space="preserve">оводится контрольное </w:t>
      </w:r>
      <w:r w:rsidRPr="00FB3101">
        <w:rPr>
          <w:rFonts w:ascii="Times New Roman" w:hAnsi="Times New Roman" w:cs="Times New Roman"/>
          <w:sz w:val="28"/>
          <w:szCs w:val="28"/>
        </w:rPr>
        <w:t xml:space="preserve"> мероприятие: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FB310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  <w:r w:rsidR="000B34C8">
        <w:rPr>
          <w:rFonts w:ascii="Times New Roman" w:hAnsi="Times New Roman" w:cs="Times New Roman"/>
          <w:sz w:val="28"/>
          <w:szCs w:val="28"/>
        </w:rPr>
        <w:t>__________</w:t>
      </w:r>
      <w:r w:rsidRPr="00FB3101">
        <w:rPr>
          <w:rFonts w:ascii="Times New Roman" w:hAnsi="Times New Roman" w:cs="Times New Roman"/>
          <w:sz w:val="28"/>
          <w:szCs w:val="28"/>
        </w:rPr>
        <w:t>_.</w:t>
      </w:r>
    </w:p>
    <w:p w14:paraId="07DC40F6" w14:textId="77777777" w:rsidR="00FB3101" w:rsidRPr="00FB3101" w:rsidRDefault="00FB3101" w:rsidP="00FB3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101">
        <w:rPr>
          <w:rFonts w:ascii="Times New Roman" w:hAnsi="Times New Roman" w:cs="Times New Roman"/>
          <w:sz w:val="28"/>
          <w:szCs w:val="28"/>
        </w:rPr>
        <w:t xml:space="preserve">     5. Фамилия,   имя   и   отчество (при  наличии)   гражданина    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101">
        <w:rPr>
          <w:rFonts w:ascii="Times New Roman" w:hAnsi="Times New Roman" w:cs="Times New Roman"/>
          <w:sz w:val="28"/>
          <w:szCs w:val="28"/>
        </w:rPr>
        <w:t>индивидуального      предпринимателя,    его    идентификационный  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101">
        <w:rPr>
          <w:rFonts w:ascii="Times New Roman" w:hAnsi="Times New Roman" w:cs="Times New Roman"/>
          <w:sz w:val="28"/>
          <w:szCs w:val="28"/>
        </w:rPr>
        <w:t>налогоплательщика  и (или) основной государственный регистрационный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101">
        <w:rPr>
          <w:rFonts w:ascii="Times New Roman" w:hAnsi="Times New Roman" w:cs="Times New Roman"/>
          <w:sz w:val="28"/>
          <w:szCs w:val="28"/>
        </w:rPr>
        <w:t>индивидуального  предпринимателя, адрес регистрации по месту   ж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101">
        <w:rPr>
          <w:rFonts w:ascii="Times New Roman" w:hAnsi="Times New Roman" w:cs="Times New Roman"/>
          <w:sz w:val="28"/>
          <w:szCs w:val="28"/>
        </w:rPr>
        <w:t>(пребывания) гражданина или индивидуального предпринимателя,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101">
        <w:rPr>
          <w:rFonts w:ascii="Times New Roman" w:hAnsi="Times New Roman" w:cs="Times New Roman"/>
          <w:sz w:val="28"/>
          <w:szCs w:val="28"/>
        </w:rPr>
        <w:t>юридического лица, его идентификационный номер налогоплательщика  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101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, адрес юридического лиц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101">
        <w:rPr>
          <w:rFonts w:ascii="Times New Roman" w:hAnsi="Times New Roman" w:cs="Times New Roman"/>
          <w:sz w:val="28"/>
          <w:szCs w:val="28"/>
        </w:rPr>
        <w:t>пределах его места    нахождения    (его   филиалов,    представитель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101">
        <w:rPr>
          <w:rFonts w:ascii="Times New Roman" w:hAnsi="Times New Roman" w:cs="Times New Roman"/>
          <w:sz w:val="28"/>
          <w:szCs w:val="28"/>
        </w:rPr>
        <w:t>обособленных структурных   подразделений),   являющегося   контролируе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101">
        <w:rPr>
          <w:rFonts w:ascii="Times New Roman" w:hAnsi="Times New Roman" w:cs="Times New Roman"/>
          <w:sz w:val="28"/>
          <w:szCs w:val="28"/>
        </w:rPr>
        <w:t>лицом: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FB3101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14:paraId="27B4DF61" w14:textId="77777777" w:rsidR="00FB3101" w:rsidRPr="00FB3101" w:rsidRDefault="00FB3101" w:rsidP="00FB3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101">
        <w:rPr>
          <w:rFonts w:ascii="Times New Roman" w:hAnsi="Times New Roman" w:cs="Times New Roman"/>
          <w:sz w:val="28"/>
          <w:szCs w:val="28"/>
        </w:rPr>
        <w:t xml:space="preserve">     6. Место (места) проведения контрольного </w:t>
      </w:r>
      <w:r w:rsidR="000B34C8">
        <w:rPr>
          <w:rFonts w:ascii="Times New Roman" w:hAnsi="Times New Roman" w:cs="Times New Roman"/>
          <w:sz w:val="28"/>
          <w:szCs w:val="28"/>
        </w:rPr>
        <w:t xml:space="preserve"> </w:t>
      </w:r>
      <w:r w:rsidRPr="00FB3101">
        <w:rPr>
          <w:rFonts w:ascii="Times New Roman" w:hAnsi="Times New Roman" w:cs="Times New Roman"/>
          <w:sz w:val="28"/>
          <w:szCs w:val="28"/>
        </w:rPr>
        <w:t xml:space="preserve"> мероприятия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101">
        <w:rPr>
          <w:rFonts w:ascii="Times New Roman" w:hAnsi="Times New Roman" w:cs="Times New Roman"/>
          <w:sz w:val="28"/>
          <w:szCs w:val="28"/>
        </w:rPr>
        <w:t>заполнением проверочного листа: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FB3101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60EA670D" w14:textId="77777777" w:rsidR="00FB3101" w:rsidRPr="00FB3101" w:rsidRDefault="00FB3101" w:rsidP="00FB3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101">
        <w:rPr>
          <w:rFonts w:ascii="Times New Roman" w:hAnsi="Times New Roman" w:cs="Times New Roman"/>
          <w:sz w:val="28"/>
          <w:szCs w:val="28"/>
        </w:rPr>
        <w:lastRenderedPageBreak/>
        <w:t xml:space="preserve">     7. Реквизиты р</w:t>
      </w:r>
      <w:r w:rsidR="000B34C8">
        <w:rPr>
          <w:rFonts w:ascii="Times New Roman" w:hAnsi="Times New Roman" w:cs="Times New Roman"/>
          <w:sz w:val="28"/>
          <w:szCs w:val="28"/>
        </w:rPr>
        <w:t>ешения контрольного</w:t>
      </w:r>
      <w:r w:rsidRPr="00FB3101">
        <w:rPr>
          <w:rFonts w:ascii="Times New Roman" w:hAnsi="Times New Roman" w:cs="Times New Roman"/>
          <w:sz w:val="28"/>
          <w:szCs w:val="28"/>
        </w:rPr>
        <w:t xml:space="preserve"> органа  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4C8">
        <w:rPr>
          <w:rFonts w:ascii="Times New Roman" w:hAnsi="Times New Roman" w:cs="Times New Roman"/>
          <w:sz w:val="28"/>
          <w:szCs w:val="28"/>
        </w:rPr>
        <w:t>контрольного</w:t>
      </w:r>
      <w:r w:rsidRPr="00FB3101">
        <w:rPr>
          <w:rFonts w:ascii="Times New Roman" w:hAnsi="Times New Roman" w:cs="Times New Roman"/>
          <w:sz w:val="28"/>
          <w:szCs w:val="28"/>
        </w:rPr>
        <w:t xml:space="preserve">    мероприятия,    подписанного  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4C8">
        <w:rPr>
          <w:rFonts w:ascii="Times New Roman" w:hAnsi="Times New Roman" w:cs="Times New Roman"/>
          <w:sz w:val="28"/>
          <w:szCs w:val="28"/>
        </w:rPr>
        <w:t>должностным лицом контрольного</w:t>
      </w:r>
      <w:r w:rsidRPr="00FB3101">
        <w:rPr>
          <w:rFonts w:ascii="Times New Roman" w:hAnsi="Times New Roman" w:cs="Times New Roman"/>
          <w:sz w:val="28"/>
          <w:szCs w:val="28"/>
        </w:rPr>
        <w:t xml:space="preserve"> орган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101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FB3101">
        <w:rPr>
          <w:rFonts w:ascii="Times New Roman" w:hAnsi="Times New Roman" w:cs="Times New Roman"/>
          <w:sz w:val="28"/>
          <w:szCs w:val="28"/>
        </w:rPr>
        <w:t>_______.</w:t>
      </w:r>
    </w:p>
    <w:p w14:paraId="1B803D42" w14:textId="77777777" w:rsidR="00FB3101" w:rsidRPr="00FB3101" w:rsidRDefault="00FB3101" w:rsidP="00FB3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101">
        <w:rPr>
          <w:rFonts w:ascii="Times New Roman" w:hAnsi="Times New Roman" w:cs="Times New Roman"/>
          <w:sz w:val="28"/>
          <w:szCs w:val="28"/>
        </w:rPr>
        <w:t xml:space="preserve">     8. Учетный</w:t>
      </w:r>
      <w:r w:rsidR="000B34C8">
        <w:rPr>
          <w:rFonts w:ascii="Times New Roman" w:hAnsi="Times New Roman" w:cs="Times New Roman"/>
          <w:sz w:val="28"/>
          <w:szCs w:val="28"/>
        </w:rPr>
        <w:t xml:space="preserve"> номер контрольного </w:t>
      </w:r>
      <w:r w:rsidRPr="00FB3101">
        <w:rPr>
          <w:rFonts w:ascii="Times New Roman" w:hAnsi="Times New Roman" w:cs="Times New Roman"/>
          <w:sz w:val="28"/>
          <w:szCs w:val="28"/>
        </w:rPr>
        <w:t xml:space="preserve"> мероприятия:</w:t>
      </w:r>
    </w:p>
    <w:p w14:paraId="21BAD728" w14:textId="77777777" w:rsidR="00FB3101" w:rsidRPr="00FB3101" w:rsidRDefault="00FB3101" w:rsidP="00FB3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101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FB3101">
        <w:rPr>
          <w:rFonts w:ascii="Times New Roman" w:hAnsi="Times New Roman" w:cs="Times New Roman"/>
          <w:sz w:val="28"/>
          <w:szCs w:val="28"/>
        </w:rPr>
        <w:t>___________________________________________.</w:t>
      </w:r>
    </w:p>
    <w:p w14:paraId="17DCECA1" w14:textId="77777777" w:rsidR="00FB3101" w:rsidRPr="00FB3101" w:rsidRDefault="00FB3101" w:rsidP="00FB3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101">
        <w:rPr>
          <w:rFonts w:ascii="Times New Roman" w:hAnsi="Times New Roman" w:cs="Times New Roman"/>
          <w:sz w:val="28"/>
          <w:szCs w:val="28"/>
        </w:rPr>
        <w:t xml:space="preserve">     9. Список контрольных вопросов, отражающих содержание   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101">
        <w:rPr>
          <w:rFonts w:ascii="Times New Roman" w:hAnsi="Times New Roman" w:cs="Times New Roman"/>
          <w:sz w:val="28"/>
          <w:szCs w:val="28"/>
        </w:rPr>
        <w:t>требований,   ответы   на   которые   свидетельствует о   соблюдении 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101">
        <w:rPr>
          <w:rFonts w:ascii="Times New Roman" w:hAnsi="Times New Roman" w:cs="Times New Roman"/>
          <w:sz w:val="28"/>
          <w:szCs w:val="28"/>
        </w:rPr>
        <w:t>несоблюдении контролируемым лицом обязательных требований:</w:t>
      </w:r>
    </w:p>
    <w:p w14:paraId="116EA0D3" w14:textId="77777777" w:rsidR="009C528B" w:rsidRDefault="009C528B" w:rsidP="00C13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1C8B4D" w14:textId="77777777" w:rsidR="009C528B" w:rsidRDefault="009C528B" w:rsidP="00C13E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90235" w14:textId="77777777" w:rsidR="0070475F" w:rsidRPr="0070475F" w:rsidRDefault="00C13E8C" w:rsidP="0070475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75F">
        <w:rPr>
          <w:rFonts w:ascii="Times New Roman" w:hAnsi="Times New Roman" w:cs="Times New Roman"/>
          <w:b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</w:t>
      </w:r>
    </w:p>
    <w:p w14:paraId="3076810C" w14:textId="77777777" w:rsidR="009C528B" w:rsidRDefault="009C528B" w:rsidP="00C13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5104"/>
        <w:gridCol w:w="4678"/>
        <w:gridCol w:w="709"/>
        <w:gridCol w:w="850"/>
        <w:gridCol w:w="851"/>
        <w:gridCol w:w="1559"/>
      </w:tblGrid>
      <w:tr w:rsidR="001619A4" w14:paraId="02A10AB7" w14:textId="77777777" w:rsidTr="00F512A6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8260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36E9F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вопросов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AA20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315D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90AF48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F73C81" w14:paraId="17458DBF" w14:textId="77777777" w:rsidTr="00F512A6">
        <w:trPr>
          <w:cantSplit/>
          <w:trHeight w:val="178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D2BD" w14:textId="77777777" w:rsidR="001619A4" w:rsidRPr="00F512A6" w:rsidRDefault="001619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88B5" w14:textId="77777777" w:rsidR="001619A4" w:rsidRPr="00F512A6" w:rsidRDefault="001619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75D4" w14:textId="77777777" w:rsidR="001619A4" w:rsidRPr="00F512A6" w:rsidRDefault="001619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F2FA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13B2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A485D2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Неприменим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8588" w14:textId="77777777" w:rsidR="001619A4" w:rsidRPr="00F512A6" w:rsidRDefault="001619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2A6" w14:paraId="0C9823F3" w14:textId="77777777" w:rsidTr="00F512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9BF8" w14:textId="77777777" w:rsidR="001619A4" w:rsidRPr="00F512A6" w:rsidRDefault="00F512A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7326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меется ли разрешение на строительство, реконструкцию автомобильных дорог, выданное органом местного самоуправления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74E2" w14:textId="77777777" w:rsidR="001619A4" w:rsidRPr="00F512A6" w:rsidRDefault="00B3356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" w:history="1">
              <w:r w:rsidR="001619A4" w:rsidRPr="00F512A6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ru-RU"/>
                </w:rPr>
                <w:t>часть 3 статьи 16</w:t>
              </w:r>
            </w:hyperlink>
            <w:r w:rsidR="001619A4"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FA83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4988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CD5C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0C14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2A6" w14:paraId="2525AC77" w14:textId="77777777" w:rsidTr="00F512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DC19" w14:textId="77777777" w:rsidR="001619A4" w:rsidRPr="00F512A6" w:rsidRDefault="00F512A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751D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людается ли классификация работ по ремонту автомобильных дорог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9EB2" w14:textId="77777777" w:rsidR="001619A4" w:rsidRPr="00F512A6" w:rsidRDefault="00B3356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1619A4" w:rsidRPr="00F512A6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ru-RU"/>
                </w:rPr>
                <w:t>часть 4 статьи 16</w:t>
              </w:r>
            </w:hyperlink>
            <w:r w:rsidR="001619A4"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DF3D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196C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4497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0E2E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2A6" w14:paraId="440D36C3" w14:textId="77777777" w:rsidTr="00F512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1C16" w14:textId="77777777" w:rsidR="001619A4" w:rsidRPr="00F512A6" w:rsidRDefault="00F512A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3D13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EDE1" w14:textId="77777777" w:rsidR="001619A4" w:rsidRPr="00F512A6" w:rsidRDefault="00B3356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1619A4" w:rsidRPr="00F512A6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ru-RU"/>
                </w:rPr>
                <w:t>части 1</w:t>
              </w:r>
            </w:hyperlink>
            <w:r w:rsidR="001619A4"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hyperlink r:id="rId10" w:history="1">
              <w:r w:rsidR="001619A4" w:rsidRPr="00F512A6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ru-RU"/>
                </w:rPr>
                <w:t>2 статьи 17</w:t>
              </w:r>
            </w:hyperlink>
            <w:r w:rsidR="001619A4"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A66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7499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C762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BE1E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2A6" w14:paraId="53A7AC5F" w14:textId="77777777" w:rsidTr="00F512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BF54" w14:textId="77777777" w:rsidR="001619A4" w:rsidRPr="00F512A6" w:rsidRDefault="00F512A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CBA3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090C" w14:textId="77777777" w:rsidR="001619A4" w:rsidRPr="00F512A6" w:rsidRDefault="00B3356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1619A4" w:rsidRPr="00F512A6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ru-RU"/>
                </w:rPr>
                <w:t>часть 1 статьи 18</w:t>
              </w:r>
            </w:hyperlink>
            <w:r w:rsidR="001619A4"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1395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2FA4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91BB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5CD3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2A6" w14:paraId="1D6D7118" w14:textId="77777777" w:rsidTr="00F512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884F" w14:textId="77777777" w:rsidR="001619A4" w:rsidRPr="00F512A6" w:rsidRDefault="00F512A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29B2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яется ли прокладка, перенос, переустройство, эксплуатация инженерных коммуникаций в границах 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7A31" w14:textId="77777777" w:rsidR="001619A4" w:rsidRPr="00F512A6" w:rsidRDefault="00B3356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1619A4" w:rsidRPr="00F512A6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ru-RU"/>
                </w:rPr>
                <w:t>пункт 2 статьи 19</w:t>
              </w:r>
            </w:hyperlink>
            <w:r w:rsidR="001619A4"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6C30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44BB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84DD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DE56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2A6" w14:paraId="0B31579C" w14:textId="77777777" w:rsidTr="00F512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761F" w14:textId="77777777" w:rsidR="001619A4" w:rsidRPr="00F512A6" w:rsidRDefault="00F512A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32EB" w14:textId="77777777" w:rsidR="001619A4" w:rsidRPr="00F512A6" w:rsidRDefault="001619A4" w:rsidP="00F73C81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дано ли разрешение на строительство в случае прокладки, переноса, переустройства инженерных коммуникаций в границах </w:t>
            </w:r>
            <w:proofErr w:type="gramStart"/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 дорожных полос</w:t>
            </w:r>
            <w:proofErr w:type="gramEnd"/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втомобильной дороги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28ED" w14:textId="77777777" w:rsidR="001619A4" w:rsidRPr="00F512A6" w:rsidRDefault="00B3356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3" w:history="1">
              <w:r w:rsidR="001619A4" w:rsidRPr="00F512A6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ru-RU"/>
                </w:rPr>
                <w:t>часть 5 статьи 19</w:t>
              </w:r>
            </w:hyperlink>
            <w:r w:rsidR="001619A4"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F7D8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FB1B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E1ED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ED89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2A6" w14:paraId="13F1E192" w14:textId="77777777" w:rsidTr="00F512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C4C3" w14:textId="77777777" w:rsidR="001619A4" w:rsidRPr="00F512A6" w:rsidRDefault="00F512A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612A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7547" w14:textId="77777777" w:rsidR="001619A4" w:rsidRPr="00F512A6" w:rsidRDefault="00B3356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="001619A4" w:rsidRPr="00F512A6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ru-RU"/>
                </w:rPr>
                <w:t>часть 1 статьи 22</w:t>
              </w:r>
            </w:hyperlink>
            <w:r w:rsidR="001619A4"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09B9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CB62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4BE4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22C6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2A6" w14:paraId="48EAF3B4" w14:textId="77777777" w:rsidTr="00F512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6585" w14:textId="77777777" w:rsidR="001619A4" w:rsidRPr="00F512A6" w:rsidRDefault="00F512A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8419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ухудшают ли объекты дорожного сервиса видимость на автомобильной дороге, другие условия безопасности </w:t>
            </w: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7252" w14:textId="77777777" w:rsidR="001619A4" w:rsidRPr="00F512A6" w:rsidRDefault="00B3356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1619A4" w:rsidRPr="00F512A6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ru-RU"/>
                </w:rPr>
                <w:t>часть 3 статьи 22</w:t>
              </w:r>
            </w:hyperlink>
            <w:r w:rsidR="001619A4"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а от 08.11.2007 №257-ФЗ "Об автомобильных дорогах и о </w:t>
            </w:r>
            <w:r w:rsidR="001619A4"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9952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96FC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243A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A760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2A6" w14:paraId="375DC913" w14:textId="77777777" w:rsidTr="00F512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1475" w14:textId="77777777" w:rsidR="001619A4" w:rsidRPr="00F512A6" w:rsidRDefault="00F512A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C510" w14:textId="77777777" w:rsidR="001619A4" w:rsidRPr="00F512A6" w:rsidRDefault="001619A4" w:rsidP="00F73C81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дано ли при строительстве, реконструкции объектов дорожного сервиса, размещаемых в границах полосы отвода автомобильной дороги местного значения, разрешение на строительство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DAB1" w14:textId="77777777" w:rsidR="001619A4" w:rsidRPr="00F512A6" w:rsidRDefault="00B3356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 w:history="1">
              <w:r w:rsidR="001619A4" w:rsidRPr="00F512A6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ru-RU"/>
                </w:rPr>
                <w:t>часть 4 статьи 22</w:t>
              </w:r>
            </w:hyperlink>
            <w:r w:rsidR="001619A4"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9703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1859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C208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937B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2A6" w14:paraId="09507855" w14:textId="77777777" w:rsidTr="00F512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AD41" w14:textId="77777777" w:rsidR="001619A4" w:rsidRPr="00F512A6" w:rsidRDefault="00F512A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57CC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2E5C" w14:textId="77777777" w:rsidR="001619A4" w:rsidRPr="00F512A6" w:rsidRDefault="00B3356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7" w:history="1">
              <w:r w:rsidR="001619A4" w:rsidRPr="00F512A6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ru-RU"/>
                </w:rPr>
                <w:t>часть 6 статьи 22</w:t>
              </w:r>
            </w:hyperlink>
            <w:r w:rsidR="001619A4"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6600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DB1A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4AC4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FE44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2A6" w14:paraId="19131185" w14:textId="77777777" w:rsidTr="00F512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11A5" w14:textId="77777777" w:rsidR="001619A4" w:rsidRPr="00F512A6" w:rsidRDefault="00F512A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CCB1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</w:t>
            </w: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орожного сервиса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95EA" w14:textId="77777777" w:rsidR="001619A4" w:rsidRPr="00F512A6" w:rsidRDefault="00B3356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8" w:history="1">
              <w:r w:rsidR="001619A4" w:rsidRPr="00F512A6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ru-RU"/>
                </w:rPr>
                <w:t>часть 3 статьи 25</w:t>
              </w:r>
            </w:hyperlink>
            <w:r w:rsidR="001619A4"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1657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C367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F7F2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DB3A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2A6" w14:paraId="3DD3F289" w14:textId="77777777" w:rsidTr="00F512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DFCE" w14:textId="77777777" w:rsidR="001619A4" w:rsidRPr="00F512A6" w:rsidRDefault="00F512A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9610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мещены ли в границах полос отвода автомобильной дороги здания, строения, сооружения и другие объекты, не предназначенные для обслуживания автомобильной дороги, ее строительства, реконструкции, капитального ремонта, ремонта и содержания и не относящиеся к объектам дорожного сервиса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AE72" w14:textId="77777777" w:rsidR="001619A4" w:rsidRPr="00F512A6" w:rsidRDefault="00B3356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9" w:history="1">
              <w:r w:rsidR="001619A4" w:rsidRPr="00F512A6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ru-RU"/>
                </w:rPr>
                <w:t>часть 3 статьи 25</w:t>
              </w:r>
            </w:hyperlink>
            <w:r w:rsidR="001619A4"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FB97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C831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CED9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4CE0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2A6" w14:paraId="79FDC997" w14:textId="77777777" w:rsidTr="00F512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3E5A" w14:textId="77777777" w:rsidR="001619A4" w:rsidRPr="00F512A6" w:rsidRDefault="00F512A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A83B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DFB6" w14:textId="77777777" w:rsidR="001619A4" w:rsidRPr="00F512A6" w:rsidRDefault="00B3356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0" w:history="1">
              <w:r w:rsidR="001619A4" w:rsidRPr="00F512A6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ru-RU"/>
                </w:rPr>
                <w:t>часть 3 статьи 25</w:t>
              </w:r>
            </w:hyperlink>
            <w:r w:rsidR="001619A4"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21C1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E4BF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4223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0EE2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2A6" w14:paraId="0F2C70AA" w14:textId="77777777" w:rsidTr="00F512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AFBA" w14:textId="77777777" w:rsidR="001619A4" w:rsidRPr="00F512A6" w:rsidRDefault="00F512A6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2E70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гласовано ли в письменной форме владельцем автомобильной дороги 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</w:t>
            </w: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5D8C" w14:textId="77777777" w:rsidR="001619A4" w:rsidRPr="00F512A6" w:rsidRDefault="00B3356B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21" w:history="1">
              <w:r w:rsidR="001619A4" w:rsidRPr="00F512A6">
                <w:rPr>
                  <w:rStyle w:val="a5"/>
                  <w:rFonts w:ascii="Times New Roman" w:hAnsi="Times New Roman" w:cs="Times New Roman"/>
                  <w:sz w:val="28"/>
                  <w:szCs w:val="28"/>
                  <w:lang w:eastAsia="ru-RU"/>
                </w:rPr>
                <w:t>часть 8 статьи 26</w:t>
              </w:r>
            </w:hyperlink>
            <w:r w:rsidR="001619A4"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едерального закона от 08.11.2007 №257-ФЗ "Об автомобильных дорогах и о дорожной деятельности в Российской Федерации и о внесении изменений в отдельные законодательные акты </w:t>
            </w:r>
            <w:r w:rsidR="001619A4"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9C0D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708B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6BD2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43B6" w14:textId="77777777" w:rsidR="001619A4" w:rsidRPr="00F512A6" w:rsidRDefault="001619A4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6EAF18A" w14:textId="77777777" w:rsidR="00F512A6" w:rsidRDefault="00F512A6" w:rsidP="00FB31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41156B" w14:textId="77777777" w:rsidR="00F512A6" w:rsidRDefault="00F512A6" w:rsidP="00C13E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DFA55A" w14:textId="77777777" w:rsidR="006B65FC" w:rsidRDefault="006B65FC" w:rsidP="006B65F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5FC">
        <w:rPr>
          <w:rFonts w:ascii="Times New Roman" w:hAnsi="Times New Roman" w:cs="Times New Roman"/>
          <w:b/>
          <w:sz w:val="28"/>
          <w:szCs w:val="28"/>
        </w:rPr>
        <w:t xml:space="preserve">Установленные в отношении перевозок по муниципальным маршрутам регулярных перевозок, не </w:t>
      </w:r>
      <w:proofErr w:type="gramStart"/>
      <w:r w:rsidRPr="006B65FC">
        <w:rPr>
          <w:rFonts w:ascii="Times New Roman" w:hAnsi="Times New Roman" w:cs="Times New Roman"/>
          <w:b/>
          <w:sz w:val="28"/>
          <w:szCs w:val="28"/>
        </w:rPr>
        <w:t>относящихся  к</w:t>
      </w:r>
      <w:proofErr w:type="gramEnd"/>
      <w:r w:rsidRPr="006B65FC">
        <w:rPr>
          <w:rFonts w:ascii="Times New Roman" w:hAnsi="Times New Roman" w:cs="Times New Roman"/>
          <w:b/>
          <w:sz w:val="28"/>
          <w:szCs w:val="28"/>
        </w:rPr>
        <w:t xml:space="preserve">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</w:t>
      </w:r>
    </w:p>
    <w:p w14:paraId="0BD754BA" w14:textId="77777777" w:rsidR="00F512A6" w:rsidRDefault="00F512A6" w:rsidP="00F512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5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5813"/>
        <w:gridCol w:w="3969"/>
        <w:gridCol w:w="709"/>
        <w:gridCol w:w="850"/>
        <w:gridCol w:w="851"/>
        <w:gridCol w:w="1559"/>
      </w:tblGrid>
      <w:tr w:rsidR="00F512A6" w:rsidRPr="00F512A6" w14:paraId="32696FCF" w14:textId="77777777" w:rsidTr="00F512A6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0DAE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A932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чень вопросо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CCF6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E57E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арианты отв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9DCA5F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F512A6" w:rsidRPr="00F512A6" w14:paraId="03D71014" w14:textId="77777777" w:rsidTr="00F512A6">
        <w:trPr>
          <w:cantSplit/>
          <w:trHeight w:val="178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351D" w14:textId="77777777" w:rsidR="00F512A6" w:rsidRPr="00F512A6" w:rsidRDefault="00F512A6" w:rsidP="005938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95601" w14:textId="77777777" w:rsidR="00F512A6" w:rsidRPr="00F512A6" w:rsidRDefault="00F512A6" w:rsidP="005938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2E3F" w14:textId="77777777" w:rsidR="00F512A6" w:rsidRPr="00F512A6" w:rsidRDefault="00F512A6" w:rsidP="005938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DE1B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ACFD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6D576D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2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Неприменим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D18E" w14:textId="77777777" w:rsidR="00F512A6" w:rsidRPr="00F512A6" w:rsidRDefault="00F512A6" w:rsidP="005938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2A6" w:rsidRPr="00F512A6" w14:paraId="6A6188AC" w14:textId="77777777" w:rsidTr="00F512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7A6C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730C" w14:textId="77777777" w:rsidR="00F512A6" w:rsidRDefault="00F512A6" w:rsidP="00593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6C2">
              <w:rPr>
                <w:rFonts w:ascii="Times New Roman" w:hAnsi="Times New Roman" w:cs="Times New Roman"/>
                <w:sz w:val="28"/>
                <w:szCs w:val="28"/>
              </w:rPr>
              <w:t>Использует ли проверяемое юрид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лицо или индивидуальный пред</w:t>
            </w:r>
            <w:r w:rsidRPr="005D46C2">
              <w:rPr>
                <w:rFonts w:ascii="Times New Roman" w:hAnsi="Times New Roman" w:cs="Times New Roman"/>
                <w:sz w:val="28"/>
                <w:szCs w:val="28"/>
              </w:rPr>
              <w:t xml:space="preserve">приниматель для осуществления лицензируемой деятельности автобусы, </w:t>
            </w:r>
            <w:r w:rsidRPr="005D46C2">
              <w:rPr>
                <w:rFonts w:ascii="Times New Roman" w:hAnsi="Times New Roman" w:cs="Times New Roman"/>
                <w:sz w:val="28"/>
                <w:szCs w:val="28"/>
              </w:rPr>
              <w:br/>
              <w:t>принадлежащие лицензиату на праве 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сти или ином законном ос</w:t>
            </w:r>
            <w:r w:rsidRPr="005D46C2">
              <w:rPr>
                <w:rFonts w:ascii="Times New Roman" w:hAnsi="Times New Roman" w:cs="Times New Roman"/>
                <w:sz w:val="28"/>
                <w:szCs w:val="28"/>
              </w:rPr>
              <w:t>новании (за исключением аренды автобусов с экипажем)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9044" w14:textId="77777777" w:rsidR="00F512A6" w:rsidRPr="005D46C2" w:rsidRDefault="00F512A6" w:rsidP="005938F3">
            <w:pPr>
              <w:pStyle w:val="a3"/>
              <w:ind w:left="-51" w:hanging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"а" пункта 8 Положения о лицензировании деятельности по перевозкам пас</w:t>
            </w:r>
            <w:r w:rsidRPr="005D46C2">
              <w:rPr>
                <w:rFonts w:ascii="Times New Roman" w:hAnsi="Times New Roman" w:cs="Times New Roman"/>
                <w:sz w:val="28"/>
                <w:szCs w:val="28"/>
              </w:rPr>
              <w:t xml:space="preserve">сажиров и иных л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бусами, утвержденного поста</w:t>
            </w:r>
            <w:r w:rsidRPr="005D46C2">
              <w:rPr>
                <w:rFonts w:ascii="Times New Roman" w:hAnsi="Times New Roman" w:cs="Times New Roman"/>
                <w:sz w:val="28"/>
                <w:szCs w:val="28"/>
              </w:rPr>
              <w:t xml:space="preserve">новлением Правительства </w:t>
            </w:r>
            <w:r w:rsidRPr="005D46C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оссийской Федерации от </w:t>
            </w:r>
            <w:r w:rsidRPr="005D46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.10.2020 №</w:t>
            </w:r>
            <w:r w:rsidRPr="005D46C2">
              <w:rPr>
                <w:rFonts w:ascii="Times New Roman" w:hAnsi="Times New Roman" w:cs="Times New Roman"/>
                <w:sz w:val="28"/>
                <w:szCs w:val="28"/>
              </w:rPr>
              <w:t xml:space="preserve"> 161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)</w:t>
            </w:r>
            <w: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е 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ицензирова</w:t>
            </w:r>
            <w:r w:rsidRPr="005D46C2">
              <w:rPr>
                <w:rFonts w:ascii="Times New Roman" w:hAnsi="Times New Roman" w:cs="Times New Roman"/>
                <w:sz w:val="28"/>
                <w:szCs w:val="28"/>
              </w:rPr>
              <w:t>н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52C1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659D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3E62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034E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2A6" w:rsidRPr="00F512A6" w14:paraId="64C0071B" w14:textId="77777777" w:rsidTr="00F512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174F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0FF6" w14:textId="77777777" w:rsidR="00F512A6" w:rsidRPr="005D46C2" w:rsidRDefault="00F512A6" w:rsidP="00593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46C2">
              <w:rPr>
                <w:rFonts w:ascii="Times New Roman" w:hAnsi="Times New Roman" w:cs="Times New Roman"/>
                <w:sz w:val="28"/>
                <w:szCs w:val="28"/>
              </w:rPr>
              <w:t>Заключен  ли</w:t>
            </w:r>
            <w:proofErr w:type="gramEnd"/>
            <w:r w:rsidRPr="005D46C2">
              <w:rPr>
                <w:rFonts w:ascii="Times New Roman" w:hAnsi="Times New Roman" w:cs="Times New Roman"/>
                <w:sz w:val="28"/>
                <w:szCs w:val="28"/>
              </w:rPr>
              <w:t xml:space="preserve">  у  проверяемого  юридического  лица  или  индивидуального </w:t>
            </w:r>
          </w:p>
          <w:p w14:paraId="6D9D172C" w14:textId="77777777" w:rsidR="00F512A6" w:rsidRPr="005D46C2" w:rsidRDefault="00F512A6" w:rsidP="00593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6C2">
              <w:rPr>
                <w:rFonts w:ascii="Times New Roman" w:hAnsi="Times New Roman" w:cs="Times New Roman"/>
                <w:sz w:val="28"/>
                <w:szCs w:val="28"/>
              </w:rPr>
              <w:t>предпринимателя в отношении коммер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перевозок договор (догово</w:t>
            </w:r>
            <w:r w:rsidRPr="005D46C2">
              <w:rPr>
                <w:rFonts w:ascii="Times New Roman" w:hAnsi="Times New Roman" w:cs="Times New Roman"/>
                <w:sz w:val="28"/>
                <w:szCs w:val="28"/>
              </w:rPr>
              <w:t xml:space="preserve">ры) обязательного страхования гражданской ответственности перевозчика за причинение вреда жизни, здоровью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у пассажиров в соответ</w:t>
            </w:r>
            <w:r w:rsidRPr="005D46C2">
              <w:rPr>
                <w:rFonts w:ascii="Times New Roman" w:hAnsi="Times New Roman" w:cs="Times New Roman"/>
                <w:sz w:val="28"/>
                <w:szCs w:val="28"/>
              </w:rPr>
              <w:t>ствии с Фед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коном  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06.2012  «</w:t>
            </w:r>
            <w:r w:rsidRPr="005D46C2">
              <w:rPr>
                <w:rFonts w:ascii="Times New Roman" w:hAnsi="Times New Roman" w:cs="Times New Roman"/>
                <w:sz w:val="28"/>
                <w:szCs w:val="28"/>
              </w:rPr>
              <w:t xml:space="preserve"> 67-ФЗ "Об обязательном </w:t>
            </w:r>
          </w:p>
          <w:p w14:paraId="3E8EE5C6" w14:textId="77777777" w:rsidR="00F512A6" w:rsidRPr="005D46C2" w:rsidRDefault="00F512A6" w:rsidP="00593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6C2">
              <w:rPr>
                <w:rFonts w:ascii="Times New Roman" w:hAnsi="Times New Roman" w:cs="Times New Roman"/>
                <w:sz w:val="28"/>
                <w:szCs w:val="28"/>
              </w:rPr>
              <w:t>страховании гражданской ответств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возчика за причинение вре</w:t>
            </w:r>
            <w:r w:rsidRPr="005D46C2">
              <w:rPr>
                <w:rFonts w:ascii="Times New Roman" w:hAnsi="Times New Roman" w:cs="Times New Roman"/>
                <w:sz w:val="28"/>
                <w:szCs w:val="28"/>
              </w:rPr>
              <w:t xml:space="preserve">да жизни, здоровью, имуществу пассажиров и о порядке возмещения такого </w:t>
            </w:r>
          </w:p>
          <w:p w14:paraId="0B11C143" w14:textId="77777777" w:rsidR="00F512A6" w:rsidRDefault="00F512A6" w:rsidP="00593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6C2">
              <w:rPr>
                <w:rFonts w:ascii="Times New Roman" w:hAnsi="Times New Roman" w:cs="Times New Roman"/>
                <w:sz w:val="28"/>
                <w:szCs w:val="28"/>
              </w:rPr>
              <w:t>вреда, причиненного при пер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ках пассажиров метрополитеном"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E322" w14:textId="77777777" w:rsidR="00F512A6" w:rsidRDefault="00F512A6" w:rsidP="005938F3">
            <w:pPr>
              <w:pStyle w:val="a3"/>
              <w:ind w:left="-5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"в" пункта 8  Поло</w:t>
            </w:r>
            <w:r w:rsidRPr="005D46C2">
              <w:rPr>
                <w:rFonts w:ascii="Times New Roman" w:hAnsi="Times New Roman" w:cs="Times New Roman"/>
                <w:sz w:val="28"/>
                <w:szCs w:val="28"/>
              </w:rPr>
              <w:t>жения о лицензир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673F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91D7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9031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6C48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2A6" w:rsidRPr="00F512A6" w14:paraId="72E423E2" w14:textId="77777777" w:rsidTr="00F512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87E0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79E4" w14:textId="77777777" w:rsidR="00F512A6" w:rsidRDefault="00F512A6" w:rsidP="00593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6C2">
              <w:rPr>
                <w:rFonts w:ascii="Times New Roman" w:hAnsi="Times New Roman" w:cs="Times New Roman"/>
                <w:sz w:val="28"/>
                <w:szCs w:val="28"/>
              </w:rPr>
              <w:t xml:space="preserve">Соблюдаются ли проверяемым юридическим лицом или индивидуальным </w:t>
            </w:r>
            <w:r w:rsidRPr="005D46C2">
              <w:rPr>
                <w:rFonts w:ascii="Times New Roman" w:hAnsi="Times New Roman" w:cs="Times New Roman"/>
                <w:sz w:val="28"/>
                <w:szCs w:val="28"/>
              </w:rPr>
              <w:br/>
              <w:t>предпринимателем при осуществлении лицензируемой деятельности поря-</w:t>
            </w:r>
            <w:r w:rsidRPr="005D46C2">
              <w:rPr>
                <w:rFonts w:ascii="Times New Roman" w:hAnsi="Times New Roman" w:cs="Times New Roman"/>
                <w:sz w:val="28"/>
                <w:szCs w:val="28"/>
              </w:rPr>
              <w:br/>
              <w:t>док заполнения путевых листов, у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ленный Министерством транспор</w:t>
            </w:r>
            <w:r w:rsidRPr="005D46C2">
              <w:rPr>
                <w:rFonts w:ascii="Times New Roman" w:hAnsi="Times New Roman" w:cs="Times New Roman"/>
                <w:sz w:val="28"/>
                <w:szCs w:val="28"/>
              </w:rPr>
              <w:t xml:space="preserve">та Российской Федерации в соответствии со статьей 6 Федерального закона </w:t>
            </w:r>
            <w:r w:rsidRPr="005D46C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08.11.2007 №</w:t>
            </w:r>
            <w:r w:rsidRPr="005D46C2">
              <w:rPr>
                <w:rFonts w:ascii="Times New Roman" w:hAnsi="Times New Roman" w:cs="Times New Roman"/>
                <w:sz w:val="28"/>
                <w:szCs w:val="28"/>
              </w:rPr>
              <w:t xml:space="preserve"> 259-ФЗ "Устав автомобильного транспорта и городского </w:t>
            </w:r>
            <w:r w:rsidRPr="005D46C2">
              <w:rPr>
                <w:rFonts w:ascii="Times New Roman" w:hAnsi="Times New Roman" w:cs="Times New Roman"/>
                <w:sz w:val="28"/>
                <w:szCs w:val="28"/>
              </w:rPr>
              <w:br/>
              <w:t>наземного электрического транспорта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брание законодательства Российской Федерации, 2007, №</w:t>
            </w:r>
            <w:r w:rsidRPr="005D46C2">
              <w:rPr>
                <w:rFonts w:ascii="Times New Roman" w:hAnsi="Times New Roman" w:cs="Times New Roman"/>
                <w:sz w:val="28"/>
                <w:szCs w:val="28"/>
              </w:rPr>
              <w:t xml:space="preserve"> 46, ст. 5555; 2021, No 9, ст. 1473)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C750" w14:textId="77777777" w:rsidR="00F512A6" w:rsidRDefault="00F512A6" w:rsidP="00593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1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г" пункта 8 Поло</w:t>
            </w:r>
            <w:r w:rsidRPr="000D212D">
              <w:rPr>
                <w:rFonts w:ascii="Times New Roman" w:hAnsi="Times New Roman" w:cs="Times New Roman"/>
                <w:sz w:val="28"/>
                <w:szCs w:val="28"/>
              </w:rPr>
              <w:t>жения о лицензир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3DB4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DCC3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EB6D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8320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2A6" w:rsidRPr="00F512A6" w14:paraId="701B4608" w14:textId="77777777" w:rsidTr="00F512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9D52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3552" w14:textId="77777777" w:rsidR="00F512A6" w:rsidRDefault="00F512A6" w:rsidP="00593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12D">
              <w:rPr>
                <w:rFonts w:ascii="Times New Roman" w:hAnsi="Times New Roman" w:cs="Times New Roman"/>
                <w:sz w:val="28"/>
                <w:szCs w:val="28"/>
              </w:rPr>
              <w:t>Оснащены ли автобусы у проверяе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 или индивиду</w:t>
            </w:r>
            <w:r w:rsidRPr="000D212D">
              <w:rPr>
                <w:rFonts w:ascii="Times New Roman" w:hAnsi="Times New Roman" w:cs="Times New Roman"/>
                <w:sz w:val="28"/>
                <w:szCs w:val="28"/>
              </w:rPr>
              <w:t>ального предпринимателя 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турой спутниковой навигации ГЛОНАСС </w:t>
            </w:r>
            <w:r w:rsidRPr="000D212D">
              <w:rPr>
                <w:rFonts w:ascii="Times New Roman" w:hAnsi="Times New Roman" w:cs="Times New Roman"/>
                <w:sz w:val="28"/>
                <w:szCs w:val="28"/>
              </w:rPr>
              <w:t>или ГЛОНАСС/GPS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5F29" w14:textId="77777777" w:rsidR="00F512A6" w:rsidRDefault="00F512A6" w:rsidP="00593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12D">
              <w:rPr>
                <w:rFonts w:ascii="Times New Roman" w:hAnsi="Times New Roman" w:cs="Times New Roman"/>
                <w:sz w:val="28"/>
                <w:szCs w:val="28"/>
              </w:rPr>
              <w:t>Подпу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"д" пункта 8 Поло</w:t>
            </w:r>
            <w:r w:rsidRPr="000D212D">
              <w:rPr>
                <w:rFonts w:ascii="Times New Roman" w:hAnsi="Times New Roman" w:cs="Times New Roman"/>
                <w:sz w:val="28"/>
                <w:szCs w:val="28"/>
              </w:rPr>
              <w:t>жения о лицензир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6F9B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3A43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1BF1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D333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2A6" w:rsidRPr="00F512A6" w14:paraId="37F52371" w14:textId="77777777" w:rsidTr="00F512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A06F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A228" w14:textId="77777777" w:rsidR="00F512A6" w:rsidRDefault="00F512A6" w:rsidP="00593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12D">
              <w:rPr>
                <w:rFonts w:ascii="Times New Roman" w:hAnsi="Times New Roman" w:cs="Times New Roman"/>
                <w:sz w:val="28"/>
                <w:szCs w:val="28"/>
              </w:rPr>
              <w:t>Оснащены ли автобусы у проверяе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лица или индивиду</w:t>
            </w:r>
            <w:r w:rsidRPr="000D212D">
              <w:rPr>
                <w:rFonts w:ascii="Times New Roman" w:hAnsi="Times New Roman" w:cs="Times New Roman"/>
                <w:sz w:val="28"/>
                <w:szCs w:val="28"/>
              </w:rPr>
              <w:t>ального предпринимателя тахограф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онтрольными устройствами (та</w:t>
            </w:r>
            <w:r w:rsidRPr="000D212D">
              <w:rPr>
                <w:rFonts w:ascii="Times New Roman" w:hAnsi="Times New Roman" w:cs="Times New Roman"/>
                <w:sz w:val="28"/>
                <w:szCs w:val="28"/>
              </w:rPr>
              <w:t xml:space="preserve">хографами) регистрации режима труда и отдыха водителей транспортных </w:t>
            </w:r>
            <w:r w:rsidRPr="000D212D">
              <w:rPr>
                <w:rFonts w:ascii="Times New Roman" w:hAnsi="Times New Roman" w:cs="Times New Roman"/>
                <w:sz w:val="28"/>
                <w:szCs w:val="28"/>
              </w:rPr>
              <w:br/>
              <w:t>средств)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BE96" w14:textId="77777777" w:rsidR="00F512A6" w:rsidRDefault="00F512A6" w:rsidP="00593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"д" пункта 8 Поло</w:t>
            </w:r>
            <w:r w:rsidRPr="000D212D">
              <w:rPr>
                <w:rFonts w:ascii="Times New Roman" w:hAnsi="Times New Roman" w:cs="Times New Roman"/>
                <w:sz w:val="28"/>
                <w:szCs w:val="28"/>
              </w:rPr>
              <w:t>жения о лицензир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4340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E862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D44B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E8D0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2A6" w:rsidRPr="00F512A6" w14:paraId="3283FBB2" w14:textId="77777777" w:rsidTr="00F512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8283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BAF9" w14:textId="77777777" w:rsidR="00F512A6" w:rsidRDefault="00F512A6" w:rsidP="00593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12D">
              <w:rPr>
                <w:rFonts w:ascii="Times New Roman" w:hAnsi="Times New Roman" w:cs="Times New Roman"/>
                <w:sz w:val="28"/>
                <w:szCs w:val="28"/>
              </w:rPr>
              <w:t>Осуществляется ли проверяемым ю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ическим лицом или индивидуаль</w:t>
            </w:r>
            <w:r w:rsidRPr="000D212D">
              <w:rPr>
                <w:rFonts w:ascii="Times New Roman" w:hAnsi="Times New Roman" w:cs="Times New Roman"/>
                <w:sz w:val="28"/>
                <w:szCs w:val="28"/>
              </w:rPr>
              <w:t>ным предпринимателем техническое об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живание автобусов в сроки, пре</w:t>
            </w:r>
            <w:r w:rsidRPr="000D212D">
              <w:rPr>
                <w:rFonts w:ascii="Times New Roman" w:hAnsi="Times New Roman" w:cs="Times New Roman"/>
                <w:sz w:val="28"/>
                <w:szCs w:val="28"/>
              </w:rPr>
              <w:t xml:space="preserve">дусмотренные документацией заводов-изготовителей этих транспортных </w:t>
            </w:r>
            <w:r w:rsidRPr="000D212D">
              <w:rPr>
                <w:rFonts w:ascii="Times New Roman" w:hAnsi="Times New Roman" w:cs="Times New Roman"/>
                <w:sz w:val="28"/>
                <w:szCs w:val="28"/>
              </w:rPr>
              <w:br/>
              <w:t>средств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C50F" w14:textId="77777777" w:rsidR="00F512A6" w:rsidRDefault="00F512A6" w:rsidP="00593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"е" пункта 8 Поло</w:t>
            </w:r>
            <w:r w:rsidRPr="000D212D">
              <w:rPr>
                <w:rFonts w:ascii="Times New Roman" w:hAnsi="Times New Roman" w:cs="Times New Roman"/>
                <w:sz w:val="28"/>
                <w:szCs w:val="28"/>
              </w:rPr>
              <w:t>жения о лицензир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D227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E5D4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D0AD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74D0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2A6" w:rsidRPr="00F512A6" w14:paraId="068E0567" w14:textId="77777777" w:rsidTr="00F512A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4FB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C871" w14:textId="77777777" w:rsidR="00F512A6" w:rsidRPr="000D212D" w:rsidRDefault="00F512A6" w:rsidP="00593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212D">
              <w:rPr>
                <w:rFonts w:ascii="Times New Roman" w:hAnsi="Times New Roman" w:cs="Times New Roman"/>
                <w:sz w:val="28"/>
                <w:szCs w:val="28"/>
              </w:rPr>
              <w:t xml:space="preserve">Соблюдаются ли проверяемым юридическим лицом или индивидуальным </w:t>
            </w:r>
            <w:r w:rsidRPr="000D212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принимателем установленные Министерством транспорта Российской </w:t>
            </w:r>
            <w:r w:rsidRPr="000D212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едерации в соответствии со статьей 329 Трудового кодекса Российской </w:t>
            </w:r>
            <w:r w:rsidRPr="000D212D">
              <w:rPr>
                <w:rFonts w:ascii="Times New Roman" w:hAnsi="Times New Roman" w:cs="Times New Roman"/>
                <w:sz w:val="28"/>
                <w:szCs w:val="28"/>
              </w:rPr>
              <w:br/>
              <w:t>Федерации особенности режима рабоч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ремени и времени отдыха води</w:t>
            </w:r>
            <w:r w:rsidRPr="000D212D">
              <w:rPr>
                <w:rFonts w:ascii="Times New Roman" w:hAnsi="Times New Roman" w:cs="Times New Roman"/>
                <w:sz w:val="28"/>
                <w:szCs w:val="28"/>
              </w:rPr>
              <w:t>телей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66ED" w14:textId="77777777" w:rsidR="00F512A6" w:rsidRDefault="00F512A6" w:rsidP="005938F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"к" пункта 8 Поло</w:t>
            </w:r>
            <w:r w:rsidRPr="000D212D">
              <w:rPr>
                <w:rFonts w:ascii="Times New Roman" w:hAnsi="Times New Roman" w:cs="Times New Roman"/>
                <w:sz w:val="28"/>
                <w:szCs w:val="28"/>
              </w:rPr>
              <w:t>жения о лицензир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5DB3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806E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E516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50D7" w14:textId="77777777" w:rsidR="00F512A6" w:rsidRPr="00F512A6" w:rsidRDefault="00F512A6" w:rsidP="005938F3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171E3DD" w14:textId="77777777" w:rsidR="00F512A6" w:rsidRDefault="00F512A6" w:rsidP="00F512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F458A" w14:textId="77777777" w:rsidR="006B65FC" w:rsidRPr="00F512A6" w:rsidRDefault="006B65FC" w:rsidP="00F512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B9812" w14:textId="77777777" w:rsidR="000D212D" w:rsidRDefault="000D212D" w:rsidP="000D21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2D">
        <w:rPr>
          <w:rFonts w:ascii="Times New Roman" w:hAnsi="Times New Roman" w:cs="Times New Roman"/>
          <w:sz w:val="28"/>
          <w:szCs w:val="28"/>
        </w:rPr>
        <w:t xml:space="preserve">Юридическое лицо, </w:t>
      </w:r>
      <w:r w:rsidRPr="000D212D">
        <w:rPr>
          <w:rFonts w:ascii="Times New Roman" w:hAnsi="Times New Roman" w:cs="Times New Roman"/>
          <w:sz w:val="28"/>
          <w:szCs w:val="28"/>
        </w:rPr>
        <w:br/>
        <w:t xml:space="preserve">фамилия, имя, отчество (при наличии) </w:t>
      </w:r>
      <w:r w:rsidRPr="000D212D">
        <w:rPr>
          <w:rFonts w:ascii="Times New Roman" w:hAnsi="Times New Roman" w:cs="Times New Roman"/>
          <w:sz w:val="28"/>
          <w:szCs w:val="28"/>
        </w:rPr>
        <w:br/>
        <w:t xml:space="preserve">индивидуальный предприниматель _______________________ _________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3E5DBAF" w14:textId="77777777" w:rsidR="000D212D" w:rsidRDefault="000D212D" w:rsidP="000D21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0D212D">
        <w:rPr>
          <w:rFonts w:ascii="Times New Roman" w:hAnsi="Times New Roman" w:cs="Times New Roman"/>
          <w:sz w:val="20"/>
          <w:szCs w:val="20"/>
        </w:rPr>
        <w:t xml:space="preserve">(подпись)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0D212D">
        <w:rPr>
          <w:rFonts w:ascii="Times New Roman" w:hAnsi="Times New Roman" w:cs="Times New Roman"/>
          <w:sz w:val="20"/>
          <w:szCs w:val="20"/>
        </w:rPr>
        <w:t xml:space="preserve">                   (расшифровка подписи</w:t>
      </w:r>
      <w:r w:rsidRPr="000D212D">
        <w:rPr>
          <w:rFonts w:ascii="Times New Roman" w:hAnsi="Times New Roman" w:cs="Times New Roman"/>
          <w:sz w:val="28"/>
          <w:szCs w:val="28"/>
        </w:rPr>
        <w:t xml:space="preserve">) </w:t>
      </w:r>
      <w:r w:rsidRPr="000D212D">
        <w:rPr>
          <w:rFonts w:ascii="Times New Roman" w:hAnsi="Times New Roman" w:cs="Times New Roman"/>
          <w:sz w:val="28"/>
          <w:szCs w:val="28"/>
        </w:rPr>
        <w:br/>
      </w:r>
      <w:r w:rsidRPr="000D212D">
        <w:rPr>
          <w:rFonts w:ascii="Times New Roman" w:hAnsi="Times New Roman" w:cs="Times New Roman"/>
          <w:sz w:val="28"/>
          <w:szCs w:val="28"/>
        </w:rPr>
        <w:br/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D212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  <w:r w:rsidRPr="000D212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0D212D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142986D8" w14:textId="77777777" w:rsidR="000D212D" w:rsidRDefault="000D212D" w:rsidP="000D21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2D">
        <w:rPr>
          <w:rFonts w:ascii="Times New Roman" w:hAnsi="Times New Roman" w:cs="Times New Roman"/>
          <w:sz w:val="28"/>
          <w:szCs w:val="28"/>
        </w:rPr>
        <w:br/>
        <w:t xml:space="preserve">Должностное лицо администрации </w:t>
      </w:r>
      <w:r w:rsidRPr="000D212D">
        <w:rPr>
          <w:rFonts w:ascii="Times New Roman" w:hAnsi="Times New Roman" w:cs="Times New Roman"/>
          <w:sz w:val="28"/>
          <w:szCs w:val="28"/>
        </w:rPr>
        <w:br/>
        <w:t xml:space="preserve">Ленинского муниципального района </w:t>
      </w:r>
      <w:r w:rsidRPr="000D212D">
        <w:rPr>
          <w:rFonts w:ascii="Times New Roman" w:hAnsi="Times New Roman" w:cs="Times New Roman"/>
          <w:sz w:val="28"/>
          <w:szCs w:val="28"/>
        </w:rPr>
        <w:br/>
        <w:t xml:space="preserve">Волгоградской области, осуществляющее </w:t>
      </w:r>
      <w:r w:rsidRPr="000D212D">
        <w:rPr>
          <w:rFonts w:ascii="Times New Roman" w:hAnsi="Times New Roman" w:cs="Times New Roman"/>
          <w:sz w:val="28"/>
          <w:szCs w:val="28"/>
        </w:rPr>
        <w:br/>
        <w:t xml:space="preserve">контрольные мероприятия </w:t>
      </w:r>
      <w:r w:rsidRPr="000D212D">
        <w:rPr>
          <w:rFonts w:ascii="Times New Roman" w:hAnsi="Times New Roman" w:cs="Times New Roman"/>
          <w:sz w:val="28"/>
          <w:szCs w:val="28"/>
        </w:rPr>
        <w:br/>
        <w:t xml:space="preserve">и заполняющее проверочный лист _______________________ _______________________________________ </w:t>
      </w:r>
    </w:p>
    <w:p w14:paraId="1826BDC6" w14:textId="77777777" w:rsidR="000D212D" w:rsidRDefault="000D212D" w:rsidP="000D21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2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0D212D">
        <w:rPr>
          <w:rFonts w:ascii="Times New Roman" w:hAnsi="Times New Roman" w:cs="Times New Roman"/>
          <w:sz w:val="20"/>
          <w:szCs w:val="20"/>
        </w:rPr>
        <w:t xml:space="preserve">     (подпись)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0D212D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  <w:r w:rsidRPr="000D212D">
        <w:rPr>
          <w:rFonts w:ascii="Times New Roman" w:hAnsi="Times New Roman" w:cs="Times New Roman"/>
          <w:sz w:val="28"/>
          <w:szCs w:val="28"/>
        </w:rPr>
        <w:t xml:space="preserve"> </w:t>
      </w:r>
      <w:r w:rsidRPr="000D212D">
        <w:rPr>
          <w:rFonts w:ascii="Times New Roman" w:hAnsi="Times New Roman" w:cs="Times New Roman"/>
          <w:sz w:val="28"/>
          <w:szCs w:val="28"/>
        </w:rPr>
        <w:br/>
      </w:r>
      <w:r w:rsidRPr="000D212D">
        <w:rPr>
          <w:rFonts w:ascii="Times New Roman" w:hAnsi="Times New Roman" w:cs="Times New Roman"/>
          <w:sz w:val="28"/>
          <w:szCs w:val="28"/>
        </w:rPr>
        <w:br/>
        <w:t>"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D212D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Pr="000D212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Pr="000D212D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214B1C57" w14:textId="77777777" w:rsidR="000D212D" w:rsidRDefault="000D212D" w:rsidP="000D21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212D">
        <w:rPr>
          <w:rFonts w:ascii="Times New Roman" w:hAnsi="Times New Roman" w:cs="Times New Roman"/>
          <w:sz w:val="28"/>
          <w:szCs w:val="28"/>
        </w:rPr>
        <w:br/>
        <w:t xml:space="preserve">Отметка об отказе юридического лица, индивидуального предпринимателя от подписания проверочного листа. </w:t>
      </w:r>
      <w:r w:rsidRPr="000D212D">
        <w:rPr>
          <w:rFonts w:ascii="Times New Roman" w:hAnsi="Times New Roman" w:cs="Times New Roman"/>
          <w:sz w:val="28"/>
          <w:szCs w:val="28"/>
        </w:rPr>
        <w:br/>
        <w:t xml:space="preserve">"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D212D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0D21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_____ г</w:t>
      </w:r>
    </w:p>
    <w:p w14:paraId="598AED0D" w14:textId="77777777" w:rsidR="000D212D" w:rsidRPr="006B65FC" w:rsidRDefault="000D212D" w:rsidP="000D212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D212D" w:rsidRPr="006B65FC" w:rsidSect="00DB00D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D6321"/>
    <w:multiLevelType w:val="hybridMultilevel"/>
    <w:tmpl w:val="C9684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062D4"/>
    <w:multiLevelType w:val="hybridMultilevel"/>
    <w:tmpl w:val="CF3A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E8C"/>
    <w:rsid w:val="000B34C8"/>
    <w:rsid w:val="000D212D"/>
    <w:rsid w:val="001619A4"/>
    <w:rsid w:val="005D46C2"/>
    <w:rsid w:val="006B65FC"/>
    <w:rsid w:val="0070475F"/>
    <w:rsid w:val="007177B1"/>
    <w:rsid w:val="0073553A"/>
    <w:rsid w:val="007E7730"/>
    <w:rsid w:val="00852A43"/>
    <w:rsid w:val="008B3801"/>
    <w:rsid w:val="009C528B"/>
    <w:rsid w:val="00B3356B"/>
    <w:rsid w:val="00B830E8"/>
    <w:rsid w:val="00BE5D93"/>
    <w:rsid w:val="00C13E8C"/>
    <w:rsid w:val="00DB00D6"/>
    <w:rsid w:val="00E803B3"/>
    <w:rsid w:val="00EB6981"/>
    <w:rsid w:val="00F512A6"/>
    <w:rsid w:val="00F73C81"/>
    <w:rsid w:val="00FB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0A267"/>
  <w15:docId w15:val="{F6F0F644-E938-4026-AC87-F462B05EF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7B1"/>
    <w:pPr>
      <w:ind w:left="720"/>
      <w:contextualSpacing/>
    </w:pPr>
  </w:style>
  <w:style w:type="table" w:styleId="a4">
    <w:name w:val="Table Grid"/>
    <w:basedOn w:val="a1"/>
    <w:uiPriority w:val="59"/>
    <w:rsid w:val="009C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1619A4"/>
    <w:rPr>
      <w:color w:val="0000FF" w:themeColor="hyperlink"/>
      <w:u w:val="single"/>
    </w:rPr>
  </w:style>
  <w:style w:type="paragraph" w:customStyle="1" w:styleId="ConsPlusNonformat">
    <w:name w:val="ConsPlusNonformat"/>
    <w:rsid w:val="001619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00D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335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5B4FDCF6ADF29A6FFC5EF5DB71C2FDE1344229883C6E5FB77E341FCE9A89A017519C09D753ECAB3CA264450D11E27446BF70020BDA6C81IBQ3F" TargetMode="External"/><Relationship Id="rId13" Type="http://schemas.openxmlformats.org/officeDocument/2006/relationships/hyperlink" Target="consultantplus://offline/ref=5F5B4FDCF6ADF29A6FFC5EF5DB71C2FDE1344229883C6E5FB77E341FCE9A89A017519C09D753E9AA3BA264450D11E27446BF70020BDA6C81IBQ3F" TargetMode="External"/><Relationship Id="rId18" Type="http://schemas.openxmlformats.org/officeDocument/2006/relationships/hyperlink" Target="consultantplus://offline/ref=5F5B4FDCF6ADF29A6FFC5EF5DB71C2FDE1344229883C6E5FB77E341FCE9A89A017519C09D753ECAD3AA264450D11E27446BF70020BDA6C81IBQ3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F5B4FDCF6ADF29A6FFC5EF5DB71C2FDE1344229883C6E5FB77E341FCE9A89A017519C09D753E8A83FA264450D11E27446BF70020BDA6C81IBQ3F" TargetMode="External"/><Relationship Id="rId7" Type="http://schemas.openxmlformats.org/officeDocument/2006/relationships/hyperlink" Target="consultantplus://offline/ref=5F5B4FDCF6ADF29A6FFC5EF5DB71C2FDE1344229883C6E5FB77E341FCE9A89A017519C09D753E9A935A264450D11E27446BF70020BDA6C81IBQ3F" TargetMode="External"/><Relationship Id="rId12" Type="http://schemas.openxmlformats.org/officeDocument/2006/relationships/hyperlink" Target="consultantplus://offline/ref=5F5B4FDCF6ADF29A6FFC5EF5DB71C2FDE1344229883C6E5FB77E341FCE9A89A017519C09D753E9AA3FA264450D11E27446BF70020BDA6C81IBQ3F" TargetMode="External"/><Relationship Id="rId17" Type="http://schemas.openxmlformats.org/officeDocument/2006/relationships/hyperlink" Target="consultantplus://offline/ref=5F5B4FDCF6ADF29A6FFC5EF5DB71C2FDE1344229883C6E5FB77E341FCE9A89A017519C09D753ECAF39A264450D11E27446BF70020BDA6C81IBQ3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5B4FDCF6ADF29A6FFC5EF5DB71C2FDE1344229883C6E5FB77E341FCE9A89A017519C09D753E9AE35A264450D11E27446BF70020BDA6C81IBQ3F" TargetMode="External"/><Relationship Id="rId20" Type="http://schemas.openxmlformats.org/officeDocument/2006/relationships/hyperlink" Target="consultantplus://offline/ref=5F5B4FDCF6ADF29A6FFC5EF5DB71C2FDE1344229883C6E5FB77E341FCE9A89A017519C09D753ECAD3AA264450D11E27446BF70020BDA6C81IBQ3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F5B4FDCF6ADF29A6FFC5EF5DB71C2FDE1344229883C6E5FB77E341FCE9A89A017519C09D753ECAB35A264450D11E27446BF70020BDA6C81IBQ3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5B4FDCF6ADF29A6FFC5EF5DB71C2FDE1344229883C6E5FB77E341FCE9A89A017519C09D753ECAE35A264450D11E27446BF70020BDA6C81IBQ3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F5B4FDCF6ADF29A6FFC5EF5DB71C2FDE1344229883C6E5FB77E341FCE9A89A017519C09D753ECAB39A264450D11E27446BF70020BDA6C81IBQ3F" TargetMode="External"/><Relationship Id="rId19" Type="http://schemas.openxmlformats.org/officeDocument/2006/relationships/hyperlink" Target="consultantplus://offline/ref=5F5B4FDCF6ADF29A6FFC5EF5DB71C2FDE1344229883C6E5FB77E341FCE9A89A017519C09D753ECAD3AA264450D11E27446BF70020BDA6C81IBQ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5B4FDCF6ADF29A6FFC5EF5DB71C2FDE1344229883C6E5FB77E341FCE9A89A017519C0ADE58BAFB78FC3D154D5AEF775CA37002I1Q7F" TargetMode="External"/><Relationship Id="rId14" Type="http://schemas.openxmlformats.org/officeDocument/2006/relationships/hyperlink" Target="consultantplus://offline/ref=5F5B4FDCF6ADF29A6FFC5EF5DB71C2FDE1344229883C6E5FB77E341FCE9A89A017519C09D753ECAE3BA264450D11E27446BF70020BDA6C81IBQ3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1F41-557F-441C-9553-FB6AC303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2669</Words>
  <Characters>1521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2</dc:creator>
  <cp:lastModifiedBy>Иванов Иван</cp:lastModifiedBy>
  <cp:revision>10</cp:revision>
  <cp:lastPrinted>2023-02-14T13:03:00Z</cp:lastPrinted>
  <dcterms:created xsi:type="dcterms:W3CDTF">2023-02-14T09:41:00Z</dcterms:created>
  <dcterms:modified xsi:type="dcterms:W3CDTF">2023-02-14T13:39:00Z</dcterms:modified>
</cp:coreProperties>
</file>